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Pr="00EB48A5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FB6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6BC533C7" w:rsidR="009A53EC" w:rsidRPr="00A65772" w:rsidRDefault="00A441D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407611E" w14:textId="412D6F50" w:rsidR="009A53EC" w:rsidRPr="00C03C5D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 МЕТОДАМ</w:t>
      </w:r>
    </w:p>
    <w:p w14:paraId="0A25A759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09C7DC7A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52CF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265423C" w14:textId="150A0246" w:rsidR="006E3AA6" w:rsidRPr="002029AD" w:rsidRDefault="006E3AA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1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62C6E97C" w:rsidR="009A53EC" w:rsidRDefault="008303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ш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С</w:t>
      </w:r>
      <w:r w:rsidR="0031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157D663B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62A4750" w14:textId="37BA1645" w:rsidR="009A53EC" w:rsidRPr="00D82F35" w:rsidRDefault="00D82F35" w:rsidP="00530907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bookmarkStart w:id="1" w:name="_Hlk39690652"/>
      <w:r>
        <w:rPr>
          <w:rStyle w:val="SubtleReference"/>
          <w:color w:val="000000" w:themeColor="text1"/>
          <w:sz w:val="32"/>
          <w:szCs w:val="32"/>
          <w:u w:val="single"/>
          <w:lang w:val="ru-RU"/>
        </w:rPr>
        <w:lastRenderedPageBreak/>
        <w:t>Криптосистема</w:t>
      </w:r>
    </w:p>
    <w:bookmarkEnd w:id="1"/>
    <w:p w14:paraId="32116AF0" w14:textId="77777777" w:rsidR="002C36E1" w:rsidRDefault="002C36E1" w:rsidP="002C36E1">
      <w:pPr>
        <w:rPr>
          <w:lang w:val="ru-RU"/>
        </w:rPr>
      </w:pPr>
    </w:p>
    <w:p w14:paraId="406269D6" w14:textId="2677917F" w:rsidR="002C36E1" w:rsidRPr="00720A7A" w:rsidRDefault="00720A7A" w:rsidP="002C36E1">
      <w:pPr>
        <w:rPr>
          <w:lang w:val="ru-RU"/>
        </w:rPr>
      </w:pPr>
      <w:r>
        <w:rPr>
          <w:lang w:val="ru-RU"/>
        </w:rPr>
        <w:t xml:space="preserve">У меня была система </w:t>
      </w:r>
      <w:r w:rsidRPr="00720A7A">
        <w:rPr>
          <w:lang w:val="ru-RU"/>
        </w:rPr>
        <w:t>ГОСТ 28147-89</w:t>
      </w:r>
      <w:r>
        <w:rPr>
          <w:lang w:val="ru-RU"/>
        </w:rPr>
        <w:t xml:space="preserve">, я реализовал её современный вариант </w:t>
      </w:r>
      <w:r w:rsidRPr="00720A7A">
        <w:rPr>
          <w:lang w:val="ru-RU"/>
        </w:rPr>
        <w:t>“</w:t>
      </w:r>
      <w:r>
        <w:rPr>
          <w:lang w:val="ru-RU"/>
        </w:rPr>
        <w:t>Магма</w:t>
      </w:r>
      <w:r w:rsidRPr="00720A7A">
        <w:rPr>
          <w:lang w:val="ru-RU"/>
        </w:rPr>
        <w:t>”</w:t>
      </w:r>
      <w:r>
        <w:rPr>
          <w:lang w:val="ru-RU"/>
        </w:rPr>
        <w:t>.</w:t>
      </w:r>
    </w:p>
    <w:p w14:paraId="6D377BEC" w14:textId="77777777" w:rsidR="00370ADE" w:rsidRPr="002C36E1" w:rsidRDefault="00370ADE" w:rsidP="002C36E1">
      <w:pPr>
        <w:rPr>
          <w:lang w:val="ru-RU"/>
        </w:rPr>
      </w:pPr>
    </w:p>
    <w:p w14:paraId="443CC2B3" w14:textId="77777777" w:rsidR="00F319A2" w:rsidRDefault="00F319A2" w:rsidP="00683D32">
      <w:pPr>
        <w:rPr>
          <w:lang w:val="ru-RU"/>
        </w:rPr>
      </w:pPr>
    </w:p>
    <w:p w14:paraId="1779AF88" w14:textId="1B5FC607" w:rsidR="00370ADE" w:rsidRPr="00370ADE" w:rsidRDefault="00370ADE" w:rsidP="00683D32">
      <w:pPr>
        <w:rPr>
          <w:lang w:val="ru-RU"/>
        </w:rPr>
      </w:pPr>
      <w:r>
        <w:rPr>
          <w:lang w:val="ru-RU"/>
        </w:rPr>
        <w:t>Реализация</w:t>
      </w:r>
      <w:r w:rsidRPr="00370ADE">
        <w:rPr>
          <w:lang w:val="ru-RU"/>
        </w:rPr>
        <w:t xml:space="preserve">: </w:t>
      </w:r>
    </w:p>
    <w:p w14:paraId="35611558" w14:textId="77777777" w:rsidR="00370ADE" w:rsidRPr="00370ADE" w:rsidRDefault="00370ADE" w:rsidP="00683D32">
      <w:pPr>
        <w:rPr>
          <w:lang w:val="ru-RU"/>
        </w:rPr>
      </w:pPr>
    </w:p>
    <w:p w14:paraId="28D34D75" w14:textId="4C72F537" w:rsidR="00683D32" w:rsidRDefault="00720A7A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318DEF97" wp14:editId="67914E3A">
            <wp:extent cx="5733415" cy="27825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1944" w14:textId="62B31557" w:rsidR="00720A7A" w:rsidRDefault="00720A7A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4CE3E30B" wp14:editId="0A57BB24">
            <wp:extent cx="5733415" cy="29584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C77" w14:textId="4163B561" w:rsidR="00720A7A" w:rsidRDefault="00720A7A" w:rsidP="00683D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931F98" wp14:editId="19B149AA">
            <wp:extent cx="5733415" cy="39547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340A" w14:textId="5F1B009F" w:rsidR="00720A7A" w:rsidRDefault="00720A7A" w:rsidP="00683D32">
      <w:pPr>
        <w:rPr>
          <w:lang w:val="en-US"/>
        </w:rPr>
      </w:pPr>
    </w:p>
    <w:p w14:paraId="49707BB8" w14:textId="7B472A11" w:rsidR="00031DF0" w:rsidRPr="00031DF0" w:rsidRDefault="00720A7A">
      <w:pPr>
        <w:rPr>
          <w:lang w:val="en-US"/>
        </w:rPr>
      </w:pPr>
      <w:r>
        <w:rPr>
          <w:noProof/>
        </w:rPr>
        <w:drawing>
          <wp:inline distT="0" distB="0" distL="0" distR="0" wp14:anchorId="76221479" wp14:editId="26709CC5">
            <wp:extent cx="5733415" cy="35407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DC" w14:textId="77777777" w:rsidR="00AE4B56" w:rsidRDefault="00AE4B56">
      <w:pPr>
        <w:rPr>
          <w:lang w:val="ru-RU"/>
        </w:rPr>
      </w:pPr>
      <w:r>
        <w:rPr>
          <w:lang w:val="ru-RU"/>
        </w:rPr>
        <w:br w:type="page"/>
      </w:r>
    </w:p>
    <w:p w14:paraId="2E80A7B8" w14:textId="2A02620D" w:rsidR="00666516" w:rsidRPr="00031DF0" w:rsidRDefault="00031DF0" w:rsidP="00666516">
      <w:pPr>
        <w:jc w:val="center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lastRenderedPageBreak/>
        <w:t>Тест</w:t>
      </w:r>
    </w:p>
    <w:p w14:paraId="05AD1968" w14:textId="77777777" w:rsidR="00666516" w:rsidRPr="00666516" w:rsidRDefault="00666516" w:rsidP="00666516"/>
    <w:p w14:paraId="4740FF97" w14:textId="77777777" w:rsidR="00031DF0" w:rsidRPr="00031DF0" w:rsidRDefault="00031DF0" w:rsidP="00683D32">
      <w:pPr>
        <w:rPr>
          <w:lang w:val="ru-RU"/>
        </w:rPr>
      </w:pPr>
      <w:r>
        <w:rPr>
          <w:lang w:val="ru-RU"/>
        </w:rPr>
        <w:t xml:space="preserve">У меня был </w:t>
      </w:r>
      <w:r>
        <w:rPr>
          <w:lang w:val="en-US"/>
        </w:rPr>
        <w:t>Runs</w:t>
      </w:r>
      <w:r w:rsidRPr="00031DF0">
        <w:rPr>
          <w:lang w:val="ru-RU"/>
        </w:rPr>
        <w:t xml:space="preserve"> </w:t>
      </w:r>
      <w:r>
        <w:rPr>
          <w:lang w:val="en-US"/>
        </w:rPr>
        <w:t>test</w:t>
      </w:r>
    </w:p>
    <w:p w14:paraId="6A8EC60A" w14:textId="77777777" w:rsidR="00031DF0" w:rsidRDefault="00031DF0" w:rsidP="00683D32">
      <w:pPr>
        <w:rPr>
          <w:lang w:val="ru-RU"/>
        </w:rPr>
      </w:pPr>
    </w:p>
    <w:p w14:paraId="46A6F03A" w14:textId="583BBFF2" w:rsidR="00C05E07" w:rsidRDefault="00031DF0" w:rsidP="00683D32">
      <w:pPr>
        <w:rPr>
          <w:lang w:val="ru-RU"/>
        </w:rPr>
      </w:pPr>
      <w:r>
        <w:rPr>
          <w:lang w:val="ru-RU"/>
        </w:rPr>
        <w:t>Реализация</w:t>
      </w:r>
      <w:r>
        <w:rPr>
          <w:lang w:val="en-US"/>
        </w:rPr>
        <w:t>:</w:t>
      </w:r>
      <w:r w:rsidR="004743BD">
        <w:rPr>
          <w:lang w:val="ru-RU"/>
        </w:rPr>
        <w:t xml:space="preserve"> </w:t>
      </w:r>
    </w:p>
    <w:p w14:paraId="073F913E" w14:textId="77777777" w:rsidR="00833A28" w:rsidRDefault="00833A28" w:rsidP="00683D32">
      <w:pPr>
        <w:rPr>
          <w:lang w:val="ru-RU"/>
        </w:rPr>
      </w:pPr>
    </w:p>
    <w:p w14:paraId="2DECCC40" w14:textId="6D934A99" w:rsidR="00031DF0" w:rsidRDefault="00031DF0" w:rsidP="00683D32">
      <w:pPr>
        <w:rPr>
          <w:lang w:val="ru-RU"/>
        </w:rPr>
      </w:pPr>
      <w:r>
        <w:rPr>
          <w:noProof/>
        </w:rPr>
        <w:drawing>
          <wp:inline distT="0" distB="0" distL="0" distR="0" wp14:anchorId="130B2463" wp14:editId="4AA09FFC">
            <wp:extent cx="5733415" cy="4076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B902" w14:textId="45434B15" w:rsidR="009E7247" w:rsidRDefault="009E7247" w:rsidP="00683D32">
      <w:pPr>
        <w:rPr>
          <w:lang w:val="ru-RU"/>
        </w:rPr>
      </w:pPr>
    </w:p>
    <w:p w14:paraId="677A0E48" w14:textId="77777777" w:rsidR="009E7247" w:rsidRDefault="009E7247">
      <w:pP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br w:type="page"/>
      </w:r>
    </w:p>
    <w:p w14:paraId="70D27EDA" w14:textId="5082D2CC" w:rsidR="009E7247" w:rsidRDefault="009E7247" w:rsidP="009E7247">
      <w:pPr>
        <w:jc w:val="center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lastRenderedPageBreak/>
        <w:t>Сценарии</w:t>
      </w:r>
    </w:p>
    <w:p w14:paraId="56CDDBE0" w14:textId="77777777" w:rsidR="009E7247" w:rsidRPr="00666516" w:rsidRDefault="009E7247" w:rsidP="009E7247"/>
    <w:p w14:paraId="41A437CD" w14:textId="79A1914C" w:rsidR="009E7247" w:rsidRDefault="009E7247" w:rsidP="009E7247">
      <w:pPr>
        <w:rPr>
          <w:lang w:val="en-US"/>
        </w:rPr>
      </w:pPr>
      <w:r>
        <w:rPr>
          <w:lang w:val="ru-RU"/>
        </w:rPr>
        <w:t>Реализация</w:t>
      </w:r>
      <w:r>
        <w:rPr>
          <w:lang w:val="en-US"/>
        </w:rPr>
        <w:t>:</w:t>
      </w:r>
    </w:p>
    <w:p w14:paraId="46500593" w14:textId="06F2A0B6" w:rsidR="00FF45B2" w:rsidRDefault="00FF45B2" w:rsidP="009E7247">
      <w:pPr>
        <w:rPr>
          <w:lang w:val="en-US"/>
        </w:rPr>
      </w:pPr>
    </w:p>
    <w:p w14:paraId="250C2476" w14:textId="47B520B9" w:rsidR="00FF45B2" w:rsidRDefault="00FF45B2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0AB545B5" wp14:editId="673FE4D4">
            <wp:extent cx="5124450" cy="390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33A4" w14:textId="7F470A4B" w:rsidR="009E7247" w:rsidRDefault="009E7247" w:rsidP="009E7247">
      <w:pPr>
        <w:rPr>
          <w:lang w:val="en-US"/>
        </w:rPr>
      </w:pPr>
    </w:p>
    <w:p w14:paraId="6362D8DA" w14:textId="07EF687A" w:rsidR="009E7247" w:rsidRDefault="009E7247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00DD0E19" wp14:editId="7B124BB5">
            <wp:extent cx="5733415" cy="37445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BE68" w14:textId="3735A9AE" w:rsidR="009E7247" w:rsidRDefault="009E7247" w:rsidP="009E7247">
      <w:pPr>
        <w:rPr>
          <w:lang w:val="en-US"/>
        </w:rPr>
      </w:pPr>
    </w:p>
    <w:p w14:paraId="20BB379A" w14:textId="53B0185D" w:rsidR="009E7247" w:rsidRDefault="009E7247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0378E43B" wp14:editId="5DC11784">
            <wp:extent cx="5733415" cy="41084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99D4" w14:textId="04E83E83" w:rsidR="009E7247" w:rsidRDefault="009E7247" w:rsidP="009E7247">
      <w:pPr>
        <w:rPr>
          <w:lang w:val="en-US"/>
        </w:rPr>
      </w:pPr>
    </w:p>
    <w:p w14:paraId="5CB2E0E9" w14:textId="20091B7D" w:rsidR="009E7247" w:rsidRDefault="009E7247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0FF8B110" wp14:editId="52AD664A">
            <wp:extent cx="4429125" cy="3419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C2C" w14:textId="797100E0" w:rsidR="007C5375" w:rsidRDefault="007C5375">
      <w:pPr>
        <w:rPr>
          <w:lang w:val="en-US"/>
        </w:rPr>
      </w:pPr>
      <w:r>
        <w:rPr>
          <w:lang w:val="en-US"/>
        </w:rPr>
        <w:br w:type="page"/>
      </w:r>
    </w:p>
    <w:p w14:paraId="77DBD0A8" w14:textId="5598A0EC" w:rsidR="007C5375" w:rsidRDefault="007C5375" w:rsidP="007C5375">
      <w:pPr>
        <w:jc w:val="center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lastRenderedPageBreak/>
        <w:t>Тестирование</w:t>
      </w:r>
    </w:p>
    <w:p w14:paraId="48D9FA09" w14:textId="77777777" w:rsidR="007C5375" w:rsidRDefault="007C5375" w:rsidP="007C5375">
      <w:pPr>
        <w:rPr>
          <w:lang w:val="ru-RU"/>
        </w:rPr>
      </w:pPr>
    </w:p>
    <w:p w14:paraId="3EE6DBC7" w14:textId="0527423D" w:rsidR="007C5375" w:rsidRDefault="007C5375" w:rsidP="007C5375">
      <w:pPr>
        <w:rPr>
          <w:lang w:val="ru-RU"/>
        </w:rPr>
      </w:pPr>
      <w:r>
        <w:rPr>
          <w:lang w:val="ru-RU"/>
        </w:rPr>
        <w:t>Проверка работоспособности шифра</w:t>
      </w:r>
      <w:r w:rsidR="00FF17D8" w:rsidRPr="00FF17D8">
        <w:rPr>
          <w:lang w:val="ru-RU"/>
        </w:rPr>
        <w:t>:</w:t>
      </w:r>
    </w:p>
    <w:p w14:paraId="31889496" w14:textId="460503A5" w:rsidR="007C5375" w:rsidRDefault="007C5375" w:rsidP="007C5375">
      <w:pPr>
        <w:rPr>
          <w:lang w:val="en-US"/>
        </w:rPr>
      </w:pPr>
      <w:r>
        <w:rPr>
          <w:noProof/>
        </w:rPr>
        <w:drawing>
          <wp:inline distT="0" distB="0" distL="0" distR="0" wp14:anchorId="170CCC0B" wp14:editId="60FC7D1D">
            <wp:extent cx="450532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51F" w14:textId="23062CC6" w:rsidR="007C5375" w:rsidRDefault="007C5375" w:rsidP="007C5375">
      <w:pPr>
        <w:rPr>
          <w:lang w:val="en-US"/>
        </w:rPr>
      </w:pPr>
    </w:p>
    <w:p w14:paraId="7F3B9C37" w14:textId="15FA4321" w:rsidR="00ED284C" w:rsidRDefault="00FF17D8" w:rsidP="009E7247">
      <w:pPr>
        <w:rPr>
          <w:lang w:val="en-US"/>
        </w:rPr>
      </w:pPr>
      <w:r>
        <w:rPr>
          <w:lang w:val="ru-RU"/>
        </w:rPr>
        <w:t>Проверка сценариев моим тестом</w:t>
      </w:r>
      <w:r>
        <w:rPr>
          <w:lang w:val="en-US"/>
        </w:rPr>
        <w:t>:</w:t>
      </w:r>
    </w:p>
    <w:p w14:paraId="5E121F4F" w14:textId="3288FE5B" w:rsidR="00FA41DC" w:rsidRDefault="00FA41DC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7ED7C9F7" wp14:editId="376C0FE7">
            <wp:extent cx="3400425" cy="393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B410" w14:textId="33129CD6" w:rsidR="001A1A4A" w:rsidRDefault="001A1A4A" w:rsidP="009E7247">
      <w:pPr>
        <w:rPr>
          <w:lang w:val="ru-RU"/>
        </w:rPr>
      </w:pPr>
    </w:p>
    <w:p w14:paraId="6C177B1B" w14:textId="1BC2EDBD" w:rsidR="001A1A4A" w:rsidRDefault="001A1A4A">
      <w:pPr>
        <w:rPr>
          <w:lang w:val="ru-RU"/>
        </w:rPr>
      </w:pPr>
      <w:r>
        <w:rPr>
          <w:lang w:val="ru-RU"/>
        </w:rPr>
        <w:br w:type="page"/>
      </w:r>
    </w:p>
    <w:p w14:paraId="20273EAF" w14:textId="79EE1385" w:rsidR="001A1A4A" w:rsidRDefault="001A1A4A" w:rsidP="009E7247">
      <w:pPr>
        <w:rPr>
          <w:lang w:val="ru-RU"/>
        </w:rPr>
      </w:pPr>
      <w:r>
        <w:rPr>
          <w:lang w:val="ru-RU"/>
        </w:rPr>
        <w:lastRenderedPageBreak/>
        <w:t>Прогон сценариев по всем тестам</w:t>
      </w:r>
      <w:r w:rsidRPr="001A1A4A">
        <w:rPr>
          <w:lang w:val="ru-RU"/>
        </w:rPr>
        <w:t>:</w:t>
      </w:r>
    </w:p>
    <w:p w14:paraId="3D6FD046" w14:textId="77777777" w:rsidR="00EB48A5" w:rsidRDefault="00EB48A5" w:rsidP="009E7247">
      <w:pPr>
        <w:rPr>
          <w:lang w:val="ru-RU"/>
        </w:rPr>
      </w:pPr>
    </w:p>
    <w:p w14:paraId="28D1DFA5" w14:textId="20BA3177" w:rsidR="001A1A4A" w:rsidRDefault="00985F5C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22086CB6" wp14:editId="0F78503C">
            <wp:extent cx="5733415" cy="45358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ED2" w14:textId="2833CAE6" w:rsidR="00EB48A5" w:rsidRDefault="00EB48A5" w:rsidP="009E7247">
      <w:pPr>
        <w:rPr>
          <w:lang w:val="ru-RU"/>
        </w:rPr>
      </w:pPr>
    </w:p>
    <w:p w14:paraId="65FB8FA7" w14:textId="70160117" w:rsidR="00EB48A5" w:rsidRPr="00FA41DC" w:rsidRDefault="00767E53" w:rsidP="009E7247">
      <w:pPr>
        <w:rPr>
          <w:lang w:val="ru-RU"/>
        </w:rPr>
      </w:pPr>
      <w:r>
        <w:rPr>
          <w:lang w:val="ru-RU"/>
        </w:rPr>
        <w:t xml:space="preserve">Можно </w:t>
      </w:r>
      <w:r w:rsidR="002A261F">
        <w:rPr>
          <w:lang w:val="ru-RU"/>
        </w:rPr>
        <w:t>заметить,</w:t>
      </w:r>
      <w:r>
        <w:rPr>
          <w:lang w:val="ru-RU"/>
        </w:rPr>
        <w:t xml:space="preserve"> что сценарии со специальным выбором текста</w:t>
      </w:r>
      <w:r w:rsidR="00B11EE2">
        <w:rPr>
          <w:lang w:val="ru-RU"/>
        </w:rPr>
        <w:t xml:space="preserve"> (малый</w:t>
      </w:r>
      <w:r w:rsidR="00B11EE2" w:rsidRPr="00B11EE2">
        <w:rPr>
          <w:lang w:val="ru-RU"/>
        </w:rPr>
        <w:t>/</w:t>
      </w:r>
      <w:r w:rsidR="00B11EE2">
        <w:rPr>
          <w:lang w:val="ru-RU"/>
        </w:rPr>
        <w:t>большой вес Хэмминга)</w:t>
      </w:r>
      <w:r>
        <w:rPr>
          <w:lang w:val="ru-RU"/>
        </w:rPr>
        <w:t xml:space="preserve"> в результате не проходят большинство тестов</w:t>
      </w:r>
      <w:r w:rsidR="00B11EE2">
        <w:rPr>
          <w:lang w:val="ru-RU"/>
        </w:rPr>
        <w:t>.</w:t>
      </w:r>
      <w:r w:rsidR="00660EFB">
        <w:rPr>
          <w:lang w:val="ru-RU"/>
        </w:rPr>
        <w:t xml:space="preserve"> Это может говорить о </w:t>
      </w:r>
      <w:proofErr w:type="gramStart"/>
      <w:r w:rsidR="00660EFB">
        <w:rPr>
          <w:lang w:val="ru-RU"/>
        </w:rPr>
        <w:t>том</w:t>
      </w:r>
      <w:proofErr w:type="gramEnd"/>
      <w:r w:rsidR="00660EFB">
        <w:rPr>
          <w:lang w:val="ru-RU"/>
        </w:rPr>
        <w:t xml:space="preserve"> что шифр довольно плохо отображает последовательности одинаковых бит на последовательность равномерно-распределенных бит.</w:t>
      </w:r>
    </w:p>
    <w:sectPr w:rsidR="00EB48A5" w:rsidRPr="00FA41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4A84" w14:textId="77777777" w:rsidR="00133210" w:rsidRDefault="00133210">
      <w:pPr>
        <w:spacing w:line="240" w:lineRule="auto"/>
      </w:pPr>
      <w:r>
        <w:separator/>
      </w:r>
    </w:p>
  </w:endnote>
  <w:endnote w:type="continuationSeparator" w:id="0">
    <w:p w14:paraId="09FE869A" w14:textId="77777777" w:rsidR="00133210" w:rsidRDefault="001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7FFE" w14:textId="77777777" w:rsidR="00133210" w:rsidRDefault="00133210">
      <w:pPr>
        <w:spacing w:line="240" w:lineRule="auto"/>
      </w:pPr>
      <w:r>
        <w:separator/>
      </w:r>
    </w:p>
  </w:footnote>
  <w:footnote w:type="continuationSeparator" w:id="0">
    <w:p w14:paraId="4DB6F6FA" w14:textId="77777777" w:rsidR="00133210" w:rsidRDefault="00133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7158"/>
    <w:multiLevelType w:val="hybridMultilevel"/>
    <w:tmpl w:val="35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6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20"/>
  </w:num>
  <w:num w:numId="31">
    <w:abstractNumId w:val="23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31DF0"/>
    <w:rsid w:val="00044C96"/>
    <w:rsid w:val="00133210"/>
    <w:rsid w:val="00134601"/>
    <w:rsid w:val="00151A4A"/>
    <w:rsid w:val="00152CFC"/>
    <w:rsid w:val="00187536"/>
    <w:rsid w:val="00192F50"/>
    <w:rsid w:val="001A1A4A"/>
    <w:rsid w:val="001A2241"/>
    <w:rsid w:val="001C6DA0"/>
    <w:rsid w:val="001E26C4"/>
    <w:rsid w:val="002029AD"/>
    <w:rsid w:val="002049DA"/>
    <w:rsid w:val="0022526B"/>
    <w:rsid w:val="00293CC9"/>
    <w:rsid w:val="002A261F"/>
    <w:rsid w:val="002A2C23"/>
    <w:rsid w:val="002B3EA8"/>
    <w:rsid w:val="002C021F"/>
    <w:rsid w:val="002C36E1"/>
    <w:rsid w:val="002D2234"/>
    <w:rsid w:val="002E757C"/>
    <w:rsid w:val="002F5B66"/>
    <w:rsid w:val="003104F8"/>
    <w:rsid w:val="003241BA"/>
    <w:rsid w:val="003443C1"/>
    <w:rsid w:val="00370ADE"/>
    <w:rsid w:val="0038660E"/>
    <w:rsid w:val="00397260"/>
    <w:rsid w:val="003A5D3B"/>
    <w:rsid w:val="003D1472"/>
    <w:rsid w:val="003E6DA0"/>
    <w:rsid w:val="00424488"/>
    <w:rsid w:val="00440619"/>
    <w:rsid w:val="00450DFD"/>
    <w:rsid w:val="004610C7"/>
    <w:rsid w:val="00461925"/>
    <w:rsid w:val="00467217"/>
    <w:rsid w:val="004743BD"/>
    <w:rsid w:val="00477387"/>
    <w:rsid w:val="004B7061"/>
    <w:rsid w:val="004D4898"/>
    <w:rsid w:val="004E1474"/>
    <w:rsid w:val="00516AF5"/>
    <w:rsid w:val="00521315"/>
    <w:rsid w:val="00530907"/>
    <w:rsid w:val="00545E95"/>
    <w:rsid w:val="0055272A"/>
    <w:rsid w:val="00554FDB"/>
    <w:rsid w:val="0055716B"/>
    <w:rsid w:val="00584875"/>
    <w:rsid w:val="0058749B"/>
    <w:rsid w:val="005B0207"/>
    <w:rsid w:val="005D2FFA"/>
    <w:rsid w:val="005F5AC1"/>
    <w:rsid w:val="0061144B"/>
    <w:rsid w:val="006260C4"/>
    <w:rsid w:val="00660EFB"/>
    <w:rsid w:val="00666516"/>
    <w:rsid w:val="006752C8"/>
    <w:rsid w:val="00683D32"/>
    <w:rsid w:val="00691349"/>
    <w:rsid w:val="006A35EA"/>
    <w:rsid w:val="006E3AA6"/>
    <w:rsid w:val="006E3B17"/>
    <w:rsid w:val="0070217C"/>
    <w:rsid w:val="00720A7A"/>
    <w:rsid w:val="00767E53"/>
    <w:rsid w:val="007C2922"/>
    <w:rsid w:val="007C5375"/>
    <w:rsid w:val="007C602A"/>
    <w:rsid w:val="007C61E9"/>
    <w:rsid w:val="007E222C"/>
    <w:rsid w:val="007F2AE3"/>
    <w:rsid w:val="00827800"/>
    <w:rsid w:val="00830373"/>
    <w:rsid w:val="00833A28"/>
    <w:rsid w:val="00846E5C"/>
    <w:rsid w:val="00850686"/>
    <w:rsid w:val="00861CD2"/>
    <w:rsid w:val="008971B1"/>
    <w:rsid w:val="008A1390"/>
    <w:rsid w:val="008C20D8"/>
    <w:rsid w:val="008F4069"/>
    <w:rsid w:val="00916E6A"/>
    <w:rsid w:val="0092390C"/>
    <w:rsid w:val="00946368"/>
    <w:rsid w:val="00952869"/>
    <w:rsid w:val="009727B6"/>
    <w:rsid w:val="00985F5C"/>
    <w:rsid w:val="00985FC5"/>
    <w:rsid w:val="009A53EC"/>
    <w:rsid w:val="009B39A1"/>
    <w:rsid w:val="009C346E"/>
    <w:rsid w:val="009E7247"/>
    <w:rsid w:val="00A441DE"/>
    <w:rsid w:val="00A62037"/>
    <w:rsid w:val="00A65772"/>
    <w:rsid w:val="00AC3999"/>
    <w:rsid w:val="00AE4B56"/>
    <w:rsid w:val="00AF06A2"/>
    <w:rsid w:val="00B04E67"/>
    <w:rsid w:val="00B11EE2"/>
    <w:rsid w:val="00B132D7"/>
    <w:rsid w:val="00B231CC"/>
    <w:rsid w:val="00B70696"/>
    <w:rsid w:val="00B93F5A"/>
    <w:rsid w:val="00BB69B4"/>
    <w:rsid w:val="00BD0BEE"/>
    <w:rsid w:val="00C03C5D"/>
    <w:rsid w:val="00C0427C"/>
    <w:rsid w:val="00C05E07"/>
    <w:rsid w:val="00C14F16"/>
    <w:rsid w:val="00C668BB"/>
    <w:rsid w:val="00C9580E"/>
    <w:rsid w:val="00C95C2C"/>
    <w:rsid w:val="00CA4DD0"/>
    <w:rsid w:val="00CE3190"/>
    <w:rsid w:val="00CF703E"/>
    <w:rsid w:val="00D357F4"/>
    <w:rsid w:val="00D82F35"/>
    <w:rsid w:val="00D849EF"/>
    <w:rsid w:val="00D93CC8"/>
    <w:rsid w:val="00D945E8"/>
    <w:rsid w:val="00DE4AC5"/>
    <w:rsid w:val="00DE5322"/>
    <w:rsid w:val="00DF6A6A"/>
    <w:rsid w:val="00E03B55"/>
    <w:rsid w:val="00E142A6"/>
    <w:rsid w:val="00E31312"/>
    <w:rsid w:val="00E33A07"/>
    <w:rsid w:val="00E41A0F"/>
    <w:rsid w:val="00E55CB2"/>
    <w:rsid w:val="00E64D31"/>
    <w:rsid w:val="00E70249"/>
    <w:rsid w:val="00E83FD6"/>
    <w:rsid w:val="00E91B72"/>
    <w:rsid w:val="00EB48A5"/>
    <w:rsid w:val="00ED284C"/>
    <w:rsid w:val="00EF62EB"/>
    <w:rsid w:val="00F177F5"/>
    <w:rsid w:val="00F26C92"/>
    <w:rsid w:val="00F319A2"/>
    <w:rsid w:val="00F3300A"/>
    <w:rsid w:val="00F66F9E"/>
    <w:rsid w:val="00F6701C"/>
    <w:rsid w:val="00F732C0"/>
    <w:rsid w:val="00F76543"/>
    <w:rsid w:val="00F77A30"/>
    <w:rsid w:val="00FA41DC"/>
    <w:rsid w:val="00FF17D8"/>
    <w:rsid w:val="00FF45B2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C537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AB52-3BEB-4FFE-AB4D-FA6CDF5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8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9</cp:revision>
  <dcterms:created xsi:type="dcterms:W3CDTF">2020-02-21T07:53:00Z</dcterms:created>
  <dcterms:modified xsi:type="dcterms:W3CDTF">2020-06-13T09:34:00Z</dcterms:modified>
</cp:coreProperties>
</file>